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9E5B" w14:textId="2DF89079" w:rsidR="00726141" w:rsidRPr="006D1C97" w:rsidRDefault="00882F5B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F9ECA5" wp14:editId="33583717">
            <wp:simplePos x="0" y="0"/>
            <wp:positionH relativeFrom="column">
              <wp:posOffset>8238058</wp:posOffset>
            </wp:positionH>
            <wp:positionV relativeFrom="paragraph">
              <wp:posOffset>-371475</wp:posOffset>
            </wp:positionV>
            <wp:extent cx="1707515" cy="17075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8F22A94" wp14:editId="0E90EEC7">
            <wp:simplePos x="0" y="0"/>
            <wp:positionH relativeFrom="column">
              <wp:posOffset>-366778</wp:posOffset>
            </wp:positionH>
            <wp:positionV relativeFrom="paragraph">
              <wp:posOffset>-370517</wp:posOffset>
            </wp:positionV>
            <wp:extent cx="1212803" cy="948906"/>
            <wp:effectExtent l="0" t="0" r="698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Grenoble_9560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03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7A828" wp14:editId="01461953">
                <wp:simplePos x="0" y="0"/>
                <wp:positionH relativeFrom="column">
                  <wp:posOffset>842921</wp:posOffset>
                </wp:positionH>
                <wp:positionV relativeFrom="paragraph">
                  <wp:posOffset>-186954</wp:posOffset>
                </wp:positionV>
                <wp:extent cx="1828800" cy="83933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9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22F05" w14:textId="4132EA1D" w:rsidR="003F6DF9" w:rsidRDefault="003F6DF9" w:rsidP="003F6DF9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D90D8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828">
                              <w:rPr>
                                <w:rFonts w:ascii="Chewy" w:hAnsi="Chewy"/>
                                <w:b/>
                                <w:color w:val="D90D8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uille de route </w:t>
                            </w:r>
                            <w:r w:rsidR="003C3828" w:rsidRPr="003C3828">
                              <w:rPr>
                                <w:rFonts w:ascii="Chewy" w:hAnsi="Chewy"/>
                                <w:b/>
                                <w:color w:val="D90D8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06 au 10/04</w:t>
                            </w:r>
                            <w:r w:rsidR="003C3828">
                              <w:rPr>
                                <w:rFonts w:ascii="Chewy" w:hAnsi="Chewy"/>
                                <w:b/>
                                <w:color w:val="D90D8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5C75B8">
                              <w:rPr>
                                <w:rFonts w:ascii="Chewy" w:hAnsi="Chewy"/>
                                <w:b/>
                                <w:color w:val="D90D8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CAP</w:t>
                            </w:r>
                          </w:p>
                          <w:p w14:paraId="3813122F" w14:textId="77777777" w:rsidR="000D66DA" w:rsidRPr="003C3828" w:rsidRDefault="000D66DA" w:rsidP="003F6DF9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D90D8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7A82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6.35pt;margin-top:-14.7pt;width:2in;height:66.1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" filled="f" stroked="f">
                <v:textbox>
                  <w:txbxContent>
                    <w:p w14:paraId="5F722F05" w14:textId="4132EA1D" w:rsidR="003F6DF9" w:rsidRDefault="003F6DF9" w:rsidP="003F6DF9">
                      <w:pPr>
                        <w:jc w:val="center"/>
                        <w:rPr>
                          <w:rFonts w:ascii="Chewy" w:hAnsi="Chewy"/>
                          <w:b/>
                          <w:color w:val="D90D8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828">
                        <w:rPr>
                          <w:rFonts w:ascii="Chewy" w:hAnsi="Chewy"/>
                          <w:b/>
                          <w:color w:val="D90D8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uille de route </w:t>
                      </w:r>
                      <w:r w:rsidR="003C3828" w:rsidRPr="003C3828">
                        <w:rPr>
                          <w:rFonts w:ascii="Chewy" w:hAnsi="Chewy"/>
                          <w:b/>
                          <w:color w:val="D90D8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 06 au 10/04</w:t>
                      </w:r>
                      <w:r w:rsidR="003C3828">
                        <w:rPr>
                          <w:rFonts w:ascii="Chewy" w:hAnsi="Chewy"/>
                          <w:b/>
                          <w:color w:val="D90D8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5C75B8">
                        <w:rPr>
                          <w:rFonts w:ascii="Chewy" w:hAnsi="Chewy"/>
                          <w:b/>
                          <w:color w:val="D90D8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CAP</w:t>
                      </w:r>
                    </w:p>
                    <w:p w14:paraId="3813122F" w14:textId="77777777" w:rsidR="000D66DA" w:rsidRPr="003C3828" w:rsidRDefault="000D66DA" w:rsidP="003F6DF9">
                      <w:pPr>
                        <w:jc w:val="center"/>
                        <w:rPr>
                          <w:rFonts w:ascii="Chewy" w:hAnsi="Chewy"/>
                          <w:b/>
                          <w:color w:val="D90D8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24437" w14:textId="6572B2B5" w:rsidR="003F6DF9" w:rsidRPr="006D1C97" w:rsidRDefault="003F6DF9" w:rsidP="005668F0"/>
    <w:p w14:paraId="17F6AECD" w14:textId="5E841FB6" w:rsidR="000B2CA1" w:rsidRDefault="000B2CA1" w:rsidP="003C3828"/>
    <w:p w14:paraId="799AE819" w14:textId="336E34C6" w:rsidR="001857F7" w:rsidRPr="001857F7" w:rsidRDefault="001857F7" w:rsidP="002C7342">
      <w:pPr>
        <w:ind w:left="708" w:firstLine="708"/>
        <w:rPr>
          <w:b/>
          <w:bCs/>
          <w:sz w:val="32"/>
          <w:szCs w:val="32"/>
        </w:rPr>
      </w:pPr>
      <w:r w:rsidRPr="001857F7">
        <w:rPr>
          <w:b/>
          <w:bCs/>
          <w:sz w:val="32"/>
          <w:szCs w:val="32"/>
        </w:rPr>
        <w:t>Quelques conseils </w:t>
      </w:r>
      <w:r w:rsidR="00D43E51">
        <w:rPr>
          <w:b/>
          <w:bCs/>
          <w:sz w:val="32"/>
          <w:szCs w:val="32"/>
        </w:rPr>
        <w:t xml:space="preserve">pour </w:t>
      </w:r>
      <w:r w:rsidR="002C7342">
        <w:rPr>
          <w:b/>
          <w:bCs/>
          <w:sz w:val="32"/>
          <w:szCs w:val="32"/>
        </w:rPr>
        <w:t>t’</w:t>
      </w:r>
      <w:r w:rsidR="00D43E51">
        <w:rPr>
          <w:b/>
          <w:bCs/>
          <w:sz w:val="32"/>
          <w:szCs w:val="32"/>
        </w:rPr>
        <w:t xml:space="preserve">aider dans </w:t>
      </w:r>
      <w:r w:rsidR="002C7342">
        <w:rPr>
          <w:b/>
          <w:bCs/>
          <w:sz w:val="32"/>
          <w:szCs w:val="32"/>
        </w:rPr>
        <w:t>ton</w:t>
      </w:r>
      <w:r w:rsidR="00D43E51">
        <w:rPr>
          <w:b/>
          <w:bCs/>
          <w:sz w:val="32"/>
          <w:szCs w:val="32"/>
        </w:rPr>
        <w:t xml:space="preserve"> organisation </w:t>
      </w:r>
      <w:r w:rsidRPr="001857F7">
        <w:rPr>
          <w:b/>
          <w:bCs/>
          <w:sz w:val="32"/>
          <w:szCs w:val="32"/>
        </w:rPr>
        <w:t>:</w:t>
      </w:r>
    </w:p>
    <w:p w14:paraId="6AF0CA25" w14:textId="14D46402" w:rsidR="000B2CA1" w:rsidRPr="000B2CA1" w:rsidRDefault="000B2CA1" w:rsidP="000B2CA1">
      <w:pPr>
        <w:ind w:firstLine="708"/>
        <w:rPr>
          <w:b/>
          <w:bCs/>
          <w:sz w:val="8"/>
          <w:szCs w:val="8"/>
        </w:rPr>
      </w:pPr>
    </w:p>
    <w:p w14:paraId="2522CE66" w14:textId="5BFDD200" w:rsidR="002C7342" w:rsidRDefault="00FA2008" w:rsidP="002C7342">
      <w:pPr>
        <w:pStyle w:val="Paragraphedeliste"/>
        <w:numPr>
          <w:ilvl w:val="0"/>
          <w:numId w:val="7"/>
        </w:numPr>
      </w:pPr>
      <w:r w:rsidRPr="00413AD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22EE89" wp14:editId="5256E6F9">
                <wp:simplePos x="0" y="0"/>
                <wp:positionH relativeFrom="margin">
                  <wp:posOffset>205680</wp:posOffset>
                </wp:positionH>
                <wp:positionV relativeFrom="margin">
                  <wp:posOffset>871196</wp:posOffset>
                </wp:positionV>
                <wp:extent cx="520653" cy="614149"/>
                <wp:effectExtent l="0" t="0" r="13335" b="1460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53" cy="614149"/>
                        </a:xfrm>
                        <a:prstGeom prst="rect">
                          <a:avLst/>
                        </a:prstGeom>
                        <a:solidFill>
                          <a:srgbClr val="D90D8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9692" w14:textId="7F268774" w:rsidR="00D01CDA" w:rsidRPr="00D01CDA" w:rsidRDefault="00413AD4" w:rsidP="00FC6485">
                            <w:pPr>
                              <w:shd w:val="clear" w:color="auto" w:fill="D90D8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1CDA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2h</w:t>
                            </w:r>
                            <w:r w:rsidR="006C0006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3</w:t>
                            </w:r>
                            <w:r w:rsidRPr="00D01CDA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0</w:t>
                            </w:r>
                          </w:p>
                          <w:p w14:paraId="12823556" w14:textId="6E449587" w:rsidR="007E44FF" w:rsidRPr="00D01CDA" w:rsidRDefault="007E44FF" w:rsidP="00FC6485">
                            <w:pPr>
                              <w:shd w:val="clear" w:color="auto" w:fill="D90D8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93C1A" wp14:editId="0FFAD7FE">
                                  <wp:extent cx="273050" cy="278083"/>
                                  <wp:effectExtent l="0" t="0" r="0" b="825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kisspng-solar-symbol-computer-icons-astrological-symbols-s-chrono-vector-5adc36a6c65955.098031081524381350812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23" cy="288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EE89" id="Zone de texte 2" o:spid="_x0000_s1027" type="#_x0000_t202" style="position:absolute;left:0;text-align:left;margin-left:16.2pt;margin-top:68.6pt;width:41pt;height:4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" fillcolor="#d90d86">
                <v:textbox>
                  <w:txbxContent>
                    <w:p w14:paraId="3FF89692" w14:textId="7F268774" w:rsidR="00D01CDA" w:rsidRPr="00D01CDA" w:rsidRDefault="00413AD4" w:rsidP="00FC6485">
                      <w:pPr>
                        <w:shd w:val="clear" w:color="auto" w:fill="D90D86"/>
                        <w:jc w:val="center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D01CDA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2h</w:t>
                      </w:r>
                      <w:r w:rsidR="006C0006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3</w:t>
                      </w:r>
                      <w:r w:rsidRPr="00D01CDA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0</w:t>
                      </w:r>
                    </w:p>
                    <w:p w14:paraId="12823556" w14:textId="6E449587" w:rsidR="007E44FF" w:rsidRPr="00D01CDA" w:rsidRDefault="007E44FF" w:rsidP="00FC6485">
                      <w:pPr>
                        <w:shd w:val="clear" w:color="auto" w:fill="D90D8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93C1A" wp14:editId="0FFAD7FE">
                            <wp:extent cx="273050" cy="278083"/>
                            <wp:effectExtent l="0" t="0" r="0" b="825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kisspng-solar-symbol-computer-icons-astrological-symbols-s-chrono-vector-5adc36a6c65955.098031081524381350812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23" cy="288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75B8">
        <w:t>T</w:t>
      </w:r>
      <w:r w:rsidR="00D43E51">
        <w:t>ravaille</w:t>
      </w:r>
      <w:r w:rsidR="00792C04">
        <w:t xml:space="preserve"> </w:t>
      </w:r>
      <w:r w:rsidR="00D43E51">
        <w:t xml:space="preserve">régulièrement </w:t>
      </w:r>
      <w:r w:rsidR="005C75B8">
        <w:t>en suivant</w:t>
      </w:r>
      <w:r w:rsidR="00D43E51">
        <w:t xml:space="preserve"> le tableau </w:t>
      </w:r>
      <w:r w:rsidR="003C3828">
        <w:t>ci-dessous</w:t>
      </w:r>
      <w:r w:rsidR="002C7342">
        <w:t xml:space="preserve"> et sois présent le jeudi en classe virtuelle, c’est important.</w:t>
      </w:r>
    </w:p>
    <w:p w14:paraId="409E335C" w14:textId="5FBE4EB5" w:rsidR="002C7342" w:rsidRPr="002C7342" w:rsidRDefault="00D43E51" w:rsidP="002C7342">
      <w:pPr>
        <w:pStyle w:val="Paragraphedeliste"/>
        <w:numPr>
          <w:ilvl w:val="0"/>
          <w:numId w:val="7"/>
        </w:numPr>
      </w:pPr>
      <w:r w:rsidRPr="002C7342">
        <w:rPr>
          <w:b/>
          <w:bCs/>
          <w:color w:val="00B050"/>
        </w:rPr>
        <w:t>Clique sur les icones dans le tableau</w:t>
      </w:r>
      <w:r w:rsidR="00C507DF" w:rsidRPr="002C7342">
        <w:rPr>
          <w:b/>
          <w:bCs/>
          <w:color w:val="00B050"/>
        </w:rPr>
        <w:t xml:space="preserve"> ou les</w:t>
      </w:r>
      <w:r w:rsidR="00C507DF" w:rsidRPr="00FA2008">
        <w:rPr>
          <w:b/>
          <w:bCs/>
          <w:color w:val="00B050"/>
        </w:rPr>
        <w:t xml:space="preserve"> </w:t>
      </w:r>
      <w:r w:rsidR="00C507DF" w:rsidRPr="000C3E14">
        <w:rPr>
          <w:b/>
          <w:bCs/>
          <w:color w:val="0070C0"/>
          <w:u w:val="single"/>
        </w:rPr>
        <w:t xml:space="preserve">liens </w:t>
      </w:r>
      <w:r w:rsidR="00FA2008" w:rsidRPr="000C3E14">
        <w:rPr>
          <w:b/>
          <w:bCs/>
          <w:color w:val="0070C0"/>
          <w:u w:val="single"/>
        </w:rPr>
        <w:t>soulignés</w:t>
      </w:r>
      <w:r w:rsidRPr="000C3E14">
        <w:rPr>
          <w:b/>
          <w:bCs/>
          <w:color w:val="0070C0"/>
        </w:rPr>
        <w:t xml:space="preserve"> </w:t>
      </w:r>
      <w:r w:rsidRPr="002C7342">
        <w:rPr>
          <w:b/>
          <w:bCs/>
          <w:color w:val="00B050"/>
        </w:rPr>
        <w:t>pour aller directement sur l</w:t>
      </w:r>
      <w:r w:rsidR="005C75B8" w:rsidRPr="002C7342">
        <w:rPr>
          <w:b/>
          <w:bCs/>
          <w:color w:val="00B050"/>
        </w:rPr>
        <w:t xml:space="preserve">e </w:t>
      </w:r>
      <w:r w:rsidR="00792C04" w:rsidRPr="002C7342">
        <w:rPr>
          <w:b/>
          <w:bCs/>
          <w:color w:val="00B050"/>
        </w:rPr>
        <w:t>travail à faire</w:t>
      </w:r>
    </w:p>
    <w:p w14:paraId="7D31F9BE" w14:textId="0B4F3814" w:rsidR="002C7342" w:rsidRPr="00882F5B" w:rsidRDefault="00882F5B" w:rsidP="00882F5B">
      <w:pPr>
        <w:pStyle w:val="Paragraphedeliste"/>
        <w:numPr>
          <w:ilvl w:val="0"/>
          <w:numId w:val="7"/>
        </w:numPr>
      </w:pPr>
      <w:r w:rsidRPr="00A8759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956940" wp14:editId="2BF6A241">
                <wp:simplePos x="0" y="0"/>
                <wp:positionH relativeFrom="column">
                  <wp:posOffset>8237459</wp:posOffset>
                </wp:positionH>
                <wp:positionV relativeFrom="paragraph">
                  <wp:posOffset>96520</wp:posOffset>
                </wp:positionV>
                <wp:extent cx="1667355" cy="2700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355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CF7B" w14:textId="62E1F6BE" w:rsidR="00A87597" w:rsidRPr="00882F5B" w:rsidRDefault="00A87597">
                            <w:pPr>
                              <w:rPr>
                                <w:rFonts w:ascii="Chewy" w:hAnsi="Chewy"/>
                                <w:sz w:val="32"/>
                                <w:szCs w:val="32"/>
                              </w:rPr>
                            </w:pPr>
                            <w:r w:rsidRPr="00882F5B">
                              <w:rPr>
                                <w:rFonts w:ascii="Chewy" w:hAnsi="Chewy"/>
                                <w:sz w:val="32"/>
                                <w:szCs w:val="32"/>
                              </w:rPr>
                              <w:t>#Lettres-His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6940" id="_x0000_s1028" type="#_x0000_t202" style="position:absolute;left:0;text-align:left;margin-left:648.6pt;margin-top:7.6pt;width:131.3pt;height:2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" stroked="f">
                <v:textbox style="mso-fit-shape-to-text:t">
                  <w:txbxContent>
                    <w:p w14:paraId="0D74CF7B" w14:textId="62E1F6BE" w:rsidR="00A87597" w:rsidRPr="00882F5B" w:rsidRDefault="00A87597">
                      <w:pPr>
                        <w:rPr>
                          <w:rFonts w:ascii="Chewy" w:hAnsi="Chewy"/>
                          <w:sz w:val="32"/>
                          <w:szCs w:val="32"/>
                        </w:rPr>
                      </w:pPr>
                      <w:r w:rsidRPr="00882F5B">
                        <w:rPr>
                          <w:rFonts w:ascii="Chewy" w:hAnsi="Chewy"/>
                          <w:sz w:val="32"/>
                          <w:szCs w:val="32"/>
                        </w:rPr>
                        <w:t>#Lettres-Histoire</w:t>
                      </w:r>
                    </w:p>
                  </w:txbxContent>
                </v:textbox>
              </v:shape>
            </w:pict>
          </mc:Fallback>
        </mc:AlternateContent>
      </w:r>
      <w:r w:rsidR="005C75B8">
        <w:t>Un souci avec un</w:t>
      </w:r>
      <w:r w:rsidR="00D43E51">
        <w:t xml:space="preserve"> logiciel</w:t>
      </w:r>
      <w:r w:rsidR="005C75B8">
        <w:t> ? F</w:t>
      </w:r>
      <w:r w:rsidR="00D43E51">
        <w:t>a</w:t>
      </w:r>
      <w:r w:rsidR="00792C04">
        <w:t>i</w:t>
      </w:r>
      <w:r w:rsidR="00D43E51">
        <w:t xml:space="preserve">s le travail sur </w:t>
      </w:r>
      <w:r w:rsidR="005C75B8">
        <w:t xml:space="preserve">une </w:t>
      </w:r>
      <w:r w:rsidR="00D43E51">
        <w:t>feuille, pren</w:t>
      </w:r>
      <w:r w:rsidR="00792C04">
        <w:t>ds</w:t>
      </w:r>
      <w:r w:rsidR="00D43E51">
        <w:t xml:space="preserve"> une photo et envo</w:t>
      </w:r>
      <w:r w:rsidR="00792C04">
        <w:t>ie</w:t>
      </w:r>
      <w:r w:rsidR="00D43E51">
        <w:t>-</w:t>
      </w:r>
      <w:proofErr w:type="gramStart"/>
      <w:r w:rsidR="005C75B8">
        <w:t>la</w:t>
      </w:r>
      <w:proofErr w:type="gramEnd"/>
      <w:r w:rsidR="005C75B8">
        <w:t xml:space="preserve"> </w:t>
      </w:r>
      <w:r w:rsidR="00D43E51">
        <w:t xml:space="preserve">moi par mail. </w:t>
      </w:r>
    </w:p>
    <w:tbl>
      <w:tblPr>
        <w:tblStyle w:val="Grilledutableau"/>
        <w:tblpPr w:leftFromText="141" w:rightFromText="141" w:vertAnchor="page" w:horzAnchor="margin" w:tblpY="3723"/>
        <w:tblW w:w="0" w:type="auto"/>
        <w:tblLook w:val="04A0" w:firstRow="1" w:lastRow="0" w:firstColumn="1" w:lastColumn="0" w:noHBand="0" w:noVBand="1"/>
      </w:tblPr>
      <w:tblGrid>
        <w:gridCol w:w="1981"/>
        <w:gridCol w:w="2666"/>
        <w:gridCol w:w="2667"/>
        <w:gridCol w:w="2667"/>
        <w:gridCol w:w="2667"/>
        <w:gridCol w:w="2667"/>
      </w:tblGrid>
      <w:tr w:rsidR="00882F5B" w14:paraId="2F3AECB4" w14:textId="77777777" w:rsidTr="00882F5B">
        <w:trPr>
          <w:trHeight w:val="351"/>
        </w:trPr>
        <w:tc>
          <w:tcPr>
            <w:tcW w:w="1981" w:type="dxa"/>
            <w:vAlign w:val="center"/>
          </w:tcPr>
          <w:p w14:paraId="4EA7FF35" w14:textId="5DDC2321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7A67AA">
              <w:rPr>
                <w:b/>
                <w:bCs/>
              </w:rPr>
              <w:t>Jour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1DF67284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>Lundi</w:t>
            </w:r>
          </w:p>
        </w:tc>
        <w:tc>
          <w:tcPr>
            <w:tcW w:w="2667" w:type="dxa"/>
            <w:vAlign w:val="center"/>
          </w:tcPr>
          <w:p w14:paraId="1293F8C3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>Mardi</w:t>
            </w:r>
          </w:p>
        </w:tc>
        <w:tc>
          <w:tcPr>
            <w:tcW w:w="2667" w:type="dxa"/>
            <w:vAlign w:val="center"/>
          </w:tcPr>
          <w:p w14:paraId="51BB1D44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>Mercredi</w:t>
            </w:r>
          </w:p>
        </w:tc>
        <w:tc>
          <w:tcPr>
            <w:tcW w:w="2667" w:type="dxa"/>
            <w:vAlign w:val="center"/>
          </w:tcPr>
          <w:p w14:paraId="125E9E09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>Jeudi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52E17B10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>Vendredi</w:t>
            </w:r>
          </w:p>
        </w:tc>
      </w:tr>
      <w:tr w:rsidR="00882F5B" w14:paraId="190FF19F" w14:textId="77777777" w:rsidTr="00A36ACB">
        <w:trPr>
          <w:trHeight w:val="757"/>
        </w:trPr>
        <w:tc>
          <w:tcPr>
            <w:tcW w:w="1981" w:type="dxa"/>
            <w:vMerge w:val="restart"/>
            <w:vAlign w:val="center"/>
          </w:tcPr>
          <w:p w14:paraId="029791B5" w14:textId="1D02CF03" w:rsidR="00882F5B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 xml:space="preserve">Travail </w:t>
            </w:r>
            <w:r>
              <w:rPr>
                <w:b/>
                <w:bCs/>
              </w:rPr>
              <w:t>autonome</w:t>
            </w:r>
          </w:p>
          <w:p w14:paraId="0BBD77D7" w14:textId="170116CE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D43E51">
              <w:rPr>
                <w:b/>
                <w:bCs/>
              </w:rPr>
              <w:t>Aucun rendu</w:t>
            </w: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14:paraId="7EAB3797" w14:textId="77777777" w:rsidR="00882F5B" w:rsidRPr="00B94A42" w:rsidRDefault="00622C03" w:rsidP="00882F5B">
            <w:pPr>
              <w:jc w:val="center"/>
              <w:rPr>
                <w:b/>
                <w:bCs/>
                <w:color w:val="FFFFFF" w:themeColor="background1"/>
              </w:rPr>
            </w:pPr>
            <w:hyperlink r:id="rId11" w:history="1">
              <w:r w:rsidR="00882F5B" w:rsidRPr="009C6B05">
                <w:rPr>
                  <w:rStyle w:val="Lienhypertexte"/>
                  <w:b/>
                  <w:bCs/>
                </w:rPr>
                <w:t>Rituel</w:t>
              </w:r>
            </w:hyperlink>
            <w:r w:rsidR="00882F5B" w:rsidRPr="009C6B05">
              <w:rPr>
                <w:b/>
                <w:bCs/>
                <w:color w:val="FFFFFF" w:themeColor="background1"/>
              </w:rPr>
              <w:t xml:space="preserve"> </w:t>
            </w:r>
            <w:r w:rsidR="00882F5B" w:rsidRPr="00FC6485">
              <w:rPr>
                <w:b/>
                <w:bCs/>
                <w:color w:val="FFFFFF" w:themeColor="background1"/>
                <w:shd w:val="clear" w:color="auto" w:fill="D90D86"/>
              </w:rPr>
              <w:t>5’</w:t>
            </w:r>
          </w:p>
        </w:tc>
        <w:tc>
          <w:tcPr>
            <w:tcW w:w="2667" w:type="dxa"/>
            <w:vMerge w:val="restart"/>
            <w:shd w:val="clear" w:color="auto" w:fill="D0F4D0"/>
            <w:vAlign w:val="center"/>
          </w:tcPr>
          <w:p w14:paraId="09808D71" w14:textId="5FFABED8" w:rsidR="00882F5B" w:rsidRPr="00D34CBE" w:rsidRDefault="00882F5B" w:rsidP="00882F5B">
            <w:pPr>
              <w:jc w:val="center"/>
              <w:rPr>
                <w:b/>
                <w:bCs/>
                <w:color w:val="FFFFFF" w:themeColor="background1"/>
                <w:shd w:val="clear" w:color="auto" w:fill="D90D86"/>
              </w:rPr>
            </w:pPr>
            <w:r w:rsidRPr="009C6B05">
              <w:rPr>
                <w:b/>
                <w:bCs/>
              </w:rPr>
              <w:t xml:space="preserve">Regarde la </w:t>
            </w:r>
            <w:hyperlink r:id="rId12" w:history="1">
              <w:r w:rsidRPr="005040D3">
                <w:rPr>
                  <w:rStyle w:val="Lienhypertexte"/>
                  <w:b/>
                  <w:bCs/>
                </w:rPr>
                <w:t>vidéo sur les adjectifs qualificatifs</w:t>
              </w:r>
            </w:hyperlink>
            <w:r w:rsidRPr="009C6B05">
              <w:rPr>
                <w:rStyle w:val="Lienhypertexte"/>
              </w:rPr>
              <w:t xml:space="preserve"> </w:t>
            </w:r>
            <w:r w:rsidRPr="009C6B05">
              <w:rPr>
                <w:b/>
                <w:bCs/>
              </w:rPr>
              <w:t>en notant tout ce qui te parait important</w:t>
            </w:r>
            <w:r w:rsidRPr="00C507DF">
              <w:rPr>
                <w:b/>
                <w:bCs/>
                <w:color w:val="FFFFFF" w:themeColor="background1"/>
              </w:rPr>
              <w:t xml:space="preserve"> </w:t>
            </w:r>
            <w:r w:rsidRPr="00D34CBE">
              <w:rPr>
                <w:b/>
                <w:bCs/>
                <w:color w:val="FFFFFF" w:themeColor="background1"/>
                <w:shd w:val="clear" w:color="auto" w:fill="D90D86"/>
              </w:rPr>
              <w:t>10</w:t>
            </w:r>
            <w:r w:rsidRPr="00D01CDA">
              <w:rPr>
                <w:b/>
                <w:bCs/>
                <w:color w:val="FFFFFF" w:themeColor="background1"/>
                <w:shd w:val="clear" w:color="auto" w:fill="D90D86"/>
              </w:rPr>
              <w:t>’</w:t>
            </w:r>
          </w:p>
        </w:tc>
        <w:tc>
          <w:tcPr>
            <w:tcW w:w="2667" w:type="dxa"/>
            <w:vMerge w:val="restart"/>
            <w:shd w:val="clear" w:color="auto" w:fill="A5E9A5"/>
            <w:vAlign w:val="center"/>
          </w:tcPr>
          <w:p w14:paraId="23BEDA7B" w14:textId="09731663" w:rsidR="00882F5B" w:rsidRPr="00B94A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 w:rsidRPr="009C6B05">
              <w:rPr>
                <w:b/>
                <w:bCs/>
              </w:rPr>
              <w:t xml:space="preserve">Lis mon </w:t>
            </w:r>
            <w:hyperlink r:id="rId13" w:history="1">
              <w:r w:rsidRPr="005040D3">
                <w:rPr>
                  <w:rStyle w:val="Lienhypertexte"/>
                  <w:b/>
                  <w:bCs/>
                </w:rPr>
                <w:t>cours sur l’adjectif</w:t>
              </w:r>
            </w:hyperlink>
            <w:r>
              <w:rPr>
                <w:b/>
                <w:bCs/>
                <w:color w:val="FFFFFF" w:themeColor="background1"/>
              </w:rPr>
              <w:t xml:space="preserve"> </w:t>
            </w:r>
            <w:r w:rsidRPr="009C6B05">
              <w:rPr>
                <w:b/>
                <w:bCs/>
              </w:rPr>
              <w:t xml:space="preserve">et celui </w:t>
            </w:r>
            <w:hyperlink r:id="rId14" w:history="1">
              <w:r w:rsidRPr="009C6B05">
                <w:rPr>
                  <w:rStyle w:val="Lienhypertexte"/>
                  <w:b/>
                  <w:bCs/>
                </w:rPr>
                <w:t>sur la description</w:t>
              </w:r>
            </w:hyperlink>
            <w:r w:rsidRPr="009C6B05">
              <w:rPr>
                <w:rStyle w:val="Lienhypertexte"/>
              </w:rPr>
              <w:t xml:space="preserve"> </w:t>
            </w:r>
            <w:r w:rsidRPr="00760683">
              <w:rPr>
                <w:b/>
                <w:bCs/>
                <w:color w:val="FFFFFF" w:themeColor="background1"/>
                <w:shd w:val="clear" w:color="auto" w:fill="D90D86"/>
              </w:rPr>
              <w:t>5’</w:t>
            </w:r>
          </w:p>
        </w:tc>
        <w:tc>
          <w:tcPr>
            <w:tcW w:w="2667" w:type="dxa"/>
            <w:vMerge w:val="restart"/>
            <w:shd w:val="clear" w:color="auto" w:fill="7BDF7B"/>
            <w:vAlign w:val="center"/>
          </w:tcPr>
          <w:p w14:paraId="6BD05D86" w14:textId="77777777" w:rsidR="00882F5B" w:rsidRPr="009C6B05" w:rsidRDefault="00622C03" w:rsidP="00882F5B">
            <w:pPr>
              <w:jc w:val="center"/>
              <w:rPr>
                <w:rStyle w:val="Lienhypertexte"/>
                <w:b/>
                <w:bCs/>
              </w:rPr>
            </w:pPr>
            <w:hyperlink r:id="rId15" w:history="1">
              <w:r w:rsidR="00882F5B" w:rsidRPr="009C6B05">
                <w:rPr>
                  <w:rStyle w:val="Lienhypertexte"/>
                  <w:b/>
                  <w:bCs/>
                </w:rPr>
                <w:t>Learningapps</w:t>
              </w:r>
            </w:hyperlink>
          </w:p>
          <w:p w14:paraId="33A0CA67" w14:textId="77777777" w:rsidR="00882F5B" w:rsidRPr="00D97C3B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 w:rsidRPr="00D01CDA">
              <w:rPr>
                <w:b/>
                <w:bCs/>
                <w:color w:val="FFFFFF" w:themeColor="background1"/>
                <w:shd w:val="clear" w:color="auto" w:fill="D90D86"/>
              </w:rPr>
              <w:t>5’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4CD44C"/>
            <w:vAlign w:val="center"/>
          </w:tcPr>
          <w:p w14:paraId="3A819A79" w14:textId="77777777" w:rsidR="00882F5B" w:rsidRPr="001A3038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 w:rsidRPr="009C6B05">
              <w:rPr>
                <w:b/>
                <w:bCs/>
              </w:rPr>
              <w:t>Écoute</w:t>
            </w:r>
            <w:hyperlink r:id="rId16" w:history="1">
              <w:r w:rsidRPr="001A1FBC">
                <w:rPr>
                  <w:rStyle w:val="Lienhypertexte"/>
                  <w:b/>
                  <w:bCs/>
                </w:rPr>
                <w:t xml:space="preserve"> l’émission n°34</w:t>
              </w:r>
            </w:hyperlink>
            <w:r w:rsidRPr="001A1FBC">
              <w:rPr>
                <w:rStyle w:val="Lienhypertexte"/>
              </w:rPr>
              <w:t xml:space="preserve"> </w:t>
            </w:r>
            <w:r w:rsidRPr="009C6B05">
              <w:rPr>
                <w:b/>
                <w:bCs/>
              </w:rPr>
              <w:t>et clique ensuite sur le point d’interro</w:t>
            </w:r>
            <w:r>
              <w:rPr>
                <w:b/>
                <w:bCs/>
              </w:rPr>
              <w:t>g</w:t>
            </w:r>
            <w:r w:rsidRPr="009C6B05">
              <w:rPr>
                <w:b/>
                <w:bCs/>
              </w:rPr>
              <w:t xml:space="preserve">ation à droite pour voir la photo </w:t>
            </w:r>
            <w:r w:rsidRPr="001A3038">
              <w:rPr>
                <w:b/>
                <w:bCs/>
                <w:color w:val="FFFFFF" w:themeColor="background1"/>
                <w:shd w:val="clear" w:color="auto" w:fill="D90D86"/>
              </w:rPr>
              <w:t>5’</w:t>
            </w:r>
          </w:p>
        </w:tc>
      </w:tr>
      <w:tr w:rsidR="00882F5B" w14:paraId="354CEA00" w14:textId="77777777" w:rsidTr="00882F5B">
        <w:trPr>
          <w:trHeight w:val="284"/>
        </w:trPr>
        <w:tc>
          <w:tcPr>
            <w:tcW w:w="1981" w:type="dxa"/>
            <w:vMerge/>
            <w:vAlign w:val="center"/>
          </w:tcPr>
          <w:p w14:paraId="13B51630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14:paraId="2520F679" w14:textId="2DD9D08F" w:rsidR="00882F5B" w:rsidRPr="00B94A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 w:rsidRPr="009C6B05">
              <w:rPr>
                <w:b/>
                <w:bCs/>
              </w:rPr>
              <w:t xml:space="preserve">Consulte ta correction puis pose une </w:t>
            </w:r>
            <w:hyperlink r:id="rId17" w:anchor="/2/pad/edit/Qj0HjOgdKyuCN+Ub9+FYM4+V/" w:history="1">
              <w:r w:rsidRPr="009C6B05">
                <w:rPr>
                  <w:rStyle w:val="Lienhypertexte"/>
                  <w:b/>
                  <w:bCs/>
                </w:rPr>
                <w:t>question sur le pad</w:t>
              </w:r>
            </w:hyperlink>
            <w:r>
              <w:rPr>
                <w:b/>
                <w:bCs/>
                <w:color w:val="FFFFFF" w:themeColor="background1"/>
              </w:rPr>
              <w:t xml:space="preserve"> </w:t>
            </w:r>
            <w:r w:rsidRPr="00D01CDA">
              <w:rPr>
                <w:b/>
                <w:bCs/>
                <w:color w:val="FFFFFF" w:themeColor="background1"/>
                <w:shd w:val="clear" w:color="auto" w:fill="D90D86"/>
              </w:rPr>
              <w:t>10’</w:t>
            </w:r>
          </w:p>
        </w:tc>
        <w:tc>
          <w:tcPr>
            <w:tcW w:w="2667" w:type="dxa"/>
            <w:vMerge/>
            <w:shd w:val="clear" w:color="auto" w:fill="D0F4D0"/>
            <w:vAlign w:val="center"/>
          </w:tcPr>
          <w:p w14:paraId="7C9C3AEC" w14:textId="77777777" w:rsidR="00882F5B" w:rsidRPr="00B94A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67" w:type="dxa"/>
            <w:vMerge/>
            <w:shd w:val="clear" w:color="auto" w:fill="A5E9A5"/>
            <w:vAlign w:val="center"/>
          </w:tcPr>
          <w:p w14:paraId="108D6E11" w14:textId="77777777" w:rsidR="00882F5B" w:rsidRPr="00B94A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67" w:type="dxa"/>
            <w:vMerge/>
            <w:shd w:val="clear" w:color="auto" w:fill="7BDF7B"/>
            <w:vAlign w:val="center"/>
          </w:tcPr>
          <w:p w14:paraId="1CC43F3F" w14:textId="77777777" w:rsidR="00882F5B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4CD44C"/>
            <w:vAlign w:val="center"/>
          </w:tcPr>
          <w:p w14:paraId="49AA037E" w14:textId="77777777" w:rsidR="00882F5B" w:rsidRDefault="00882F5B" w:rsidP="00882F5B">
            <w:pPr>
              <w:jc w:val="center"/>
              <w:rPr>
                <w:b/>
                <w:bCs/>
                <w:color w:val="FFFFFF" w:themeColor="background1"/>
                <w:shd w:val="clear" w:color="auto" w:fill="D90D86"/>
              </w:rPr>
            </w:pPr>
            <w:r w:rsidRPr="001A1FBC">
              <w:rPr>
                <w:b/>
                <w:bCs/>
                <w:shd w:val="clear" w:color="auto" w:fill="4CD44C"/>
              </w:rPr>
              <w:t>Prépare-toi pour cet après-midi avec c</w:t>
            </w:r>
            <w:r w:rsidR="00FA2008">
              <w:rPr>
                <w:b/>
                <w:bCs/>
                <w:shd w:val="clear" w:color="auto" w:fill="4CD44C"/>
              </w:rPr>
              <w:t xml:space="preserve">e </w:t>
            </w:r>
            <w:hyperlink r:id="rId18" w:history="1">
              <w:r w:rsidR="00FA2008" w:rsidRPr="00FA2008">
                <w:rPr>
                  <w:rStyle w:val="Lienhypertexte"/>
                  <w:b/>
                  <w:bCs/>
                  <w:shd w:val="clear" w:color="auto" w:fill="4CD44C"/>
                </w:rPr>
                <w:t>Quiz</w:t>
              </w:r>
            </w:hyperlink>
            <w:r w:rsidR="00FA2008">
              <w:rPr>
                <w:b/>
                <w:bCs/>
                <w:shd w:val="clear" w:color="auto" w:fill="4CD44C"/>
              </w:rPr>
              <w:t xml:space="preserve"> </w:t>
            </w:r>
            <w:r w:rsidRPr="00D01CDA">
              <w:rPr>
                <w:b/>
                <w:bCs/>
                <w:color w:val="FFFFFF" w:themeColor="background1"/>
                <w:shd w:val="clear" w:color="auto" w:fill="D90D86"/>
              </w:rPr>
              <w:t>5’</w:t>
            </w:r>
          </w:p>
          <w:p w14:paraId="2FBB08CA" w14:textId="07EB2B40" w:rsidR="00FA2008" w:rsidRPr="00FA2008" w:rsidRDefault="00FA2008" w:rsidP="00FA2008">
            <w:pPr>
              <w:jc w:val="center"/>
              <w:rPr>
                <w:b/>
                <w:bCs/>
              </w:rPr>
            </w:pPr>
            <w:r w:rsidRPr="00FA2008">
              <w:rPr>
                <w:b/>
                <w:bCs/>
              </w:rPr>
              <w:t>(</w:t>
            </w:r>
            <w:proofErr w:type="gramStart"/>
            <w:r w:rsidRPr="00FA2008">
              <w:rPr>
                <w:b/>
                <w:bCs/>
              </w:rPr>
              <w:t>code</w:t>
            </w:r>
            <w:proofErr w:type="gramEnd"/>
            <w:r w:rsidRPr="00FA2008">
              <w:rPr>
                <w:b/>
                <w:bCs/>
              </w:rPr>
              <w:t> : POAZ5M)</w:t>
            </w:r>
          </w:p>
        </w:tc>
      </w:tr>
      <w:tr w:rsidR="00882F5B" w14:paraId="621AEC12" w14:textId="77777777" w:rsidTr="00882F5B">
        <w:trPr>
          <w:trHeight w:val="295"/>
        </w:trPr>
        <w:tc>
          <w:tcPr>
            <w:tcW w:w="1981" w:type="dxa"/>
            <w:vAlign w:val="center"/>
          </w:tcPr>
          <w:p w14:paraId="62B9D9D0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ils numériques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14:paraId="0EE5FC46" w14:textId="78B8666D" w:rsidR="00882F5B" w:rsidRPr="00B94A42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661EA5" wp14:editId="54FD876D">
                  <wp:extent cx="197893" cy="240110"/>
                  <wp:effectExtent l="0" t="0" r="0" b="7620"/>
                  <wp:docPr id="3" name="Image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6" cy="25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280BB8A3" w14:textId="77777777" w:rsidR="00882F5B" w:rsidRPr="00B94A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F8EA18E" wp14:editId="4DD8BBDF">
                  <wp:extent cx="259308" cy="259308"/>
                  <wp:effectExtent l="0" t="0" r="7620" b="7620"/>
                  <wp:docPr id="9" name="Image 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4" cy="2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64B70953" w14:textId="77777777" w:rsidR="00882F5B" w:rsidRPr="00B94A42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AC3A73" wp14:editId="004AF87E">
                  <wp:extent cx="270000" cy="270000"/>
                  <wp:effectExtent l="0" t="0" r="0" b="0"/>
                  <wp:docPr id="24" name="Image 2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noProof/>
              </w:rPr>
              <w:drawing>
                <wp:inline distT="0" distB="0" distL="0" distR="0" wp14:anchorId="572B9B6A" wp14:editId="3EF620B4">
                  <wp:extent cx="270000" cy="270000"/>
                  <wp:effectExtent l="0" t="0" r="0" b="0"/>
                  <wp:docPr id="4" name="Image 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14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5CED9343" w14:textId="77777777" w:rsidR="00882F5B" w:rsidRPr="00B94A42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517089" wp14:editId="6656F4C2">
                  <wp:extent cx="270000" cy="306000"/>
                  <wp:effectExtent l="0" t="0" r="0" b="0"/>
                  <wp:docPr id="10" name="Image 1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>
                            <a:hlinkClick r:id="rId15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375093" w14:textId="2A12F98B" w:rsidR="00882F5B" w:rsidRPr="00AE3B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FA2008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F4B5654" wp14:editId="183BACDC">
                  <wp:extent cx="270000" cy="288000"/>
                  <wp:effectExtent l="0" t="0" r="0" b="0"/>
                  <wp:docPr id="15" name="Image 1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>
                            <a:hlinkClick r:id="rId18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0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006" w14:paraId="6797406B" w14:textId="77777777" w:rsidTr="004C5210">
        <w:trPr>
          <w:trHeight w:val="2148"/>
        </w:trPr>
        <w:tc>
          <w:tcPr>
            <w:tcW w:w="1981" w:type="dxa"/>
            <w:vAlign w:val="center"/>
          </w:tcPr>
          <w:p w14:paraId="3DDF521F" w14:textId="77777777" w:rsidR="006C0006" w:rsidRPr="003F6DF9" w:rsidRDefault="006C0006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 xml:space="preserve">Travail </w:t>
            </w:r>
            <w:r w:rsidRPr="00D43E51">
              <w:rPr>
                <w:b/>
                <w:bCs/>
                <w:color w:val="FF0000"/>
              </w:rPr>
              <w:t>à rendre</w:t>
            </w: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14:paraId="3B5E3219" w14:textId="0362771F" w:rsidR="006C0006" w:rsidRPr="004F5826" w:rsidRDefault="006C0006" w:rsidP="006C0006">
            <w:pPr>
              <w:jc w:val="center"/>
              <w:rPr>
                <w:b/>
                <w:bCs/>
              </w:rPr>
            </w:pPr>
            <w:r w:rsidRPr="004F5826">
              <w:rPr>
                <w:b/>
                <w:bCs/>
              </w:rPr>
              <w:t>Trouve une photo de toi enfant. Décris-la en 6 lignes (environ 60 mots).</w:t>
            </w:r>
            <w:r>
              <w:rPr>
                <w:b/>
                <w:bCs/>
              </w:rPr>
              <w:t xml:space="preserve"> Observe les mots que tu as utilisé pour te décrire : que remarques-tu ?</w:t>
            </w:r>
          </w:p>
          <w:p w14:paraId="27B4C3D2" w14:textId="55465D8B" w:rsidR="006C0006" w:rsidRPr="00B94A42" w:rsidRDefault="006C0006" w:rsidP="006C0006">
            <w:pPr>
              <w:jc w:val="center"/>
              <w:rPr>
                <w:b/>
                <w:bCs/>
                <w:color w:val="FFFFFF" w:themeColor="background1"/>
              </w:rPr>
            </w:pPr>
            <w:r w:rsidRPr="004F5826">
              <w:rPr>
                <w:b/>
                <w:bCs/>
              </w:rPr>
              <w:t>Envoie</w:t>
            </w:r>
            <w:r>
              <w:rPr>
                <w:b/>
                <w:bCs/>
              </w:rPr>
              <w:t xml:space="preserve">-moi ton texte par mail. </w:t>
            </w:r>
            <w:r w:rsidRPr="006C0006">
              <w:rPr>
                <w:b/>
                <w:bCs/>
                <w:color w:val="FFFFFF" w:themeColor="background1"/>
                <w:shd w:val="clear" w:color="auto" w:fill="D90D86"/>
              </w:rPr>
              <w:t>20’</w:t>
            </w:r>
          </w:p>
        </w:tc>
        <w:tc>
          <w:tcPr>
            <w:tcW w:w="2667" w:type="dxa"/>
            <w:shd w:val="clear" w:color="auto" w:fill="D0F4D0"/>
            <w:vAlign w:val="center"/>
          </w:tcPr>
          <w:p w14:paraId="5CC927DA" w14:textId="41AD7310" w:rsidR="006C0006" w:rsidRDefault="006C0006" w:rsidP="00882F5B">
            <w:pPr>
              <w:jc w:val="center"/>
              <w:rPr>
                <w:b/>
                <w:bCs/>
              </w:rPr>
            </w:pPr>
          </w:p>
          <w:p w14:paraId="35152CA5" w14:textId="217476B9" w:rsidR="006C0006" w:rsidRPr="00FA2008" w:rsidRDefault="006C0006" w:rsidP="00FA2008">
            <w:pPr>
              <w:jc w:val="center"/>
              <w:rPr>
                <w:b/>
                <w:bCs/>
              </w:rPr>
            </w:pPr>
            <w:r w:rsidRPr="009C6B05">
              <w:rPr>
                <w:b/>
                <w:bCs/>
              </w:rPr>
              <w:t>Relis t</w:t>
            </w:r>
            <w:r>
              <w:rPr>
                <w:b/>
                <w:bCs/>
              </w:rPr>
              <w:t>a description</w:t>
            </w:r>
            <w:r w:rsidRPr="009C6B0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identifie les adjectifs qualificatifs que tu as utilisés. </w:t>
            </w:r>
            <w:r w:rsidRPr="009C6B05">
              <w:rPr>
                <w:b/>
                <w:bCs/>
              </w:rPr>
              <w:t>Enregistre</w:t>
            </w:r>
            <w:r>
              <w:rPr>
                <w:b/>
                <w:bCs/>
              </w:rPr>
              <w:t xml:space="preserve"> tes notes</w:t>
            </w:r>
            <w:r w:rsidRPr="009C6B05">
              <w:rPr>
                <w:b/>
                <w:bCs/>
              </w:rPr>
              <w:t xml:space="preserve"> puis envoie-moi le mp3 par mail </w:t>
            </w:r>
            <w:r>
              <w:rPr>
                <w:b/>
                <w:bCs/>
                <w:color w:val="FFFFFF" w:themeColor="background1"/>
                <w:shd w:val="clear" w:color="auto" w:fill="D90D86"/>
              </w:rPr>
              <w:t>5</w:t>
            </w:r>
            <w:r w:rsidRPr="00085C20">
              <w:rPr>
                <w:b/>
                <w:bCs/>
                <w:color w:val="FFFFFF" w:themeColor="background1"/>
                <w:shd w:val="clear" w:color="auto" w:fill="D90D86"/>
              </w:rPr>
              <w:t>’</w:t>
            </w:r>
          </w:p>
          <w:p w14:paraId="085E7DCD" w14:textId="77777777" w:rsidR="006C0006" w:rsidRPr="00085C20" w:rsidRDefault="006C0006" w:rsidP="00882F5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67" w:type="dxa"/>
            <w:shd w:val="clear" w:color="auto" w:fill="A5E9A5"/>
            <w:vAlign w:val="center"/>
          </w:tcPr>
          <w:p w14:paraId="2C0CDC5E" w14:textId="5AABF2DA" w:rsidR="006C0006" w:rsidRPr="00085C20" w:rsidRDefault="006C0006" w:rsidP="00882F5B">
            <w:pPr>
              <w:jc w:val="center"/>
              <w:rPr>
                <w:b/>
                <w:bCs/>
                <w:color w:val="FFFFFF" w:themeColor="background1"/>
              </w:rPr>
            </w:pPr>
            <w:r w:rsidRPr="009C6B05">
              <w:rPr>
                <w:b/>
                <w:bCs/>
              </w:rPr>
              <w:t xml:space="preserve">Envoie-moi par mail une question que tu te poses sur </w:t>
            </w:r>
            <w:r>
              <w:rPr>
                <w:b/>
                <w:bCs/>
              </w:rPr>
              <w:t>les adjectifs et sur la description</w:t>
            </w:r>
            <w:r w:rsidRPr="009C6B05">
              <w:rPr>
                <w:b/>
                <w:bCs/>
              </w:rPr>
              <w:t xml:space="preserve"> </w:t>
            </w:r>
            <w:r w:rsidRPr="00085C20">
              <w:rPr>
                <w:b/>
                <w:bCs/>
                <w:color w:val="FFFFFF" w:themeColor="background1"/>
                <w:shd w:val="clear" w:color="auto" w:fill="D90D86"/>
              </w:rPr>
              <w:t>5’</w:t>
            </w:r>
          </w:p>
        </w:tc>
        <w:tc>
          <w:tcPr>
            <w:tcW w:w="2667" w:type="dxa"/>
            <w:shd w:val="clear" w:color="auto" w:fill="7BDF7B"/>
            <w:vAlign w:val="center"/>
          </w:tcPr>
          <w:p w14:paraId="046ED326" w14:textId="77777777" w:rsidR="006C0006" w:rsidRPr="00AE3B42" w:rsidRDefault="006C0006" w:rsidP="00882F5B">
            <w:pPr>
              <w:jc w:val="center"/>
              <w:rPr>
                <w:b/>
                <w:bCs/>
                <w:color w:val="FFFFFF" w:themeColor="background1"/>
              </w:rPr>
            </w:pPr>
            <w:r w:rsidRPr="009C6B05">
              <w:rPr>
                <w:b/>
                <w:bCs/>
              </w:rPr>
              <w:t xml:space="preserve">Rejoins-moi dans notre </w:t>
            </w:r>
            <w:hyperlink r:id="rId27" w:history="1">
              <w:r w:rsidRPr="001A1FBC">
                <w:rPr>
                  <w:rStyle w:val="Lienhypertexte"/>
                  <w:b/>
                  <w:bCs/>
                </w:rPr>
                <w:t>classe virtuelle</w:t>
              </w:r>
            </w:hyperlink>
            <w:r>
              <w:rPr>
                <w:b/>
                <w:bCs/>
                <w:color w:val="FFFFFF" w:themeColor="background1"/>
              </w:rPr>
              <w:t xml:space="preserve"> </w:t>
            </w:r>
            <w:r w:rsidRPr="00D01CDA">
              <w:rPr>
                <w:b/>
                <w:bCs/>
                <w:color w:val="FFFFFF" w:themeColor="background1"/>
                <w:shd w:val="clear" w:color="auto" w:fill="D90D86"/>
              </w:rPr>
              <w:t>1h</w:t>
            </w:r>
          </w:p>
        </w:tc>
        <w:tc>
          <w:tcPr>
            <w:tcW w:w="2667" w:type="dxa"/>
            <w:shd w:val="clear" w:color="auto" w:fill="4CD44C"/>
            <w:vAlign w:val="center"/>
          </w:tcPr>
          <w:p w14:paraId="2AA719D8" w14:textId="4BDD68CA" w:rsidR="006C0006" w:rsidRPr="00B94A42" w:rsidRDefault="006C0006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nds ton texte et améliore-le avec ce que tu as appris sur les adjectifs et sur la description.</w:t>
            </w:r>
            <w:r w:rsidRPr="009C6B05">
              <w:rPr>
                <w:b/>
                <w:bCs/>
              </w:rPr>
              <w:t xml:space="preserve"> </w:t>
            </w:r>
            <w:proofErr w:type="gramStart"/>
            <w:r w:rsidR="005040D3" w:rsidRPr="009C6B05">
              <w:rPr>
                <w:b/>
                <w:bCs/>
              </w:rPr>
              <w:t>Envoie-l</w:t>
            </w:r>
            <w:r w:rsidR="005040D3">
              <w:rPr>
                <w:b/>
                <w:bCs/>
              </w:rPr>
              <w:t xml:space="preserve">e </w:t>
            </w:r>
            <w:r w:rsidR="005040D3" w:rsidRPr="009C6B05">
              <w:rPr>
                <w:b/>
                <w:bCs/>
              </w:rPr>
              <w:t>moi</w:t>
            </w:r>
            <w:proofErr w:type="gramEnd"/>
            <w:r w:rsidRPr="009C6B05">
              <w:rPr>
                <w:b/>
                <w:bCs/>
              </w:rPr>
              <w:t xml:space="preserve"> en PDF (ou par mail si tu n’as pas d’ordinateur) </w:t>
            </w:r>
            <w:r>
              <w:rPr>
                <w:b/>
                <w:bCs/>
                <w:color w:val="FFFFFF" w:themeColor="background1"/>
                <w:shd w:val="clear" w:color="auto" w:fill="D90D86"/>
              </w:rPr>
              <w:t>20</w:t>
            </w:r>
            <w:r w:rsidRPr="00D01CDA">
              <w:rPr>
                <w:b/>
                <w:bCs/>
                <w:color w:val="FFFFFF" w:themeColor="background1"/>
                <w:shd w:val="clear" w:color="auto" w:fill="D90D86"/>
              </w:rPr>
              <w:t>’</w:t>
            </w:r>
          </w:p>
        </w:tc>
      </w:tr>
      <w:tr w:rsidR="00882F5B" w14:paraId="2BFCABE9" w14:textId="77777777" w:rsidTr="00882F5B">
        <w:trPr>
          <w:trHeight w:val="47"/>
        </w:trPr>
        <w:tc>
          <w:tcPr>
            <w:tcW w:w="1981" w:type="dxa"/>
            <w:vAlign w:val="center"/>
          </w:tcPr>
          <w:p w14:paraId="5BFE51EF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ils numériques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14:paraId="469A2CDE" w14:textId="730506A3" w:rsidR="00882F5B" w:rsidRPr="00B94A42" w:rsidRDefault="004A6106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524198F" wp14:editId="02BC3B36">
                  <wp:extent cx="270000" cy="27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cone-mail-illustration-vectorielle_97886-34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23B821D5" w14:textId="6DBDD66B" w:rsidR="00882F5B" w:rsidRPr="00B94A42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 xml:space="preserve"> </w:t>
            </w: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792F016" wp14:editId="3B114ECA">
                  <wp:extent cx="270000" cy="270000"/>
                  <wp:effectExtent l="0" t="0" r="0" b="0"/>
                  <wp:docPr id="16" name="Graphique 16" descr="Smart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artphon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FFFF" w:themeColor="background1"/>
              </w:rPr>
              <w:t xml:space="preserve">   </w:t>
            </w: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22086A36" wp14:editId="37DF5064">
                  <wp:extent cx="270000" cy="27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cone-mail-illustration-vectorielle_97886-34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69F6B268" w14:textId="77777777" w:rsidR="00882F5B" w:rsidRDefault="00882F5B" w:rsidP="00882F5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D1BDDB4" wp14:editId="0114FFE9">
                  <wp:extent cx="270000" cy="270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cone-mail-illustration-vectorielle_97886-34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FFFF" w:themeColor="background1"/>
              </w:rPr>
              <w:t xml:space="preserve">     </w:t>
            </w: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DAA45FE" wp14:editId="284BEB88">
                  <wp:extent cx="270000" cy="288000"/>
                  <wp:effectExtent l="0" t="0" r="0" b="0"/>
                  <wp:docPr id="21" name="Image 2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>
                            <a:hlinkClick r:id="rId18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0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38272B4E" w14:textId="77777777" w:rsidR="00882F5B" w:rsidRPr="00B94A42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977F9D" wp14:editId="66075288">
                  <wp:extent cx="270000" cy="273600"/>
                  <wp:effectExtent l="0" t="0" r="0" b="0"/>
                  <wp:docPr id="23" name="Image 2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shd w:val="clear" w:color="auto" w:fill="E7E6E6" w:themeFill="background2"/>
            <w:vAlign w:val="center"/>
          </w:tcPr>
          <w:p w14:paraId="51B51BE9" w14:textId="77777777" w:rsidR="00882F5B" w:rsidRPr="00B94A42" w:rsidRDefault="00882F5B" w:rsidP="008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F61F35" wp14:editId="1A1816B6">
                  <wp:extent cx="270000" cy="270000"/>
                  <wp:effectExtent l="0" t="0" r="0" b="0"/>
                  <wp:docPr id="25" name="Image 2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>
                            <a:hlinkClick r:id="rId3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292C1185" wp14:editId="1AA8E725">
                  <wp:extent cx="270000" cy="2700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cone-mail-illustration-vectorielle_97886-34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5B" w:rsidRPr="006D1C97" w14:paraId="012B6FA1" w14:textId="77777777" w:rsidTr="00882F5B">
        <w:trPr>
          <w:trHeight w:val="1226"/>
        </w:trPr>
        <w:tc>
          <w:tcPr>
            <w:tcW w:w="1981" w:type="dxa"/>
            <w:vAlign w:val="center"/>
          </w:tcPr>
          <w:p w14:paraId="175BE390" w14:textId="77777777" w:rsidR="00882F5B" w:rsidRPr="003F6DF9" w:rsidRDefault="00882F5B" w:rsidP="00882F5B">
            <w:pPr>
              <w:jc w:val="center"/>
              <w:rPr>
                <w:b/>
                <w:bCs/>
              </w:rPr>
            </w:pPr>
            <w:r w:rsidRPr="003F6DF9">
              <w:rPr>
                <w:b/>
                <w:bCs/>
              </w:rPr>
              <w:t>Objectifs</w:t>
            </w:r>
          </w:p>
        </w:tc>
        <w:tc>
          <w:tcPr>
            <w:tcW w:w="2666" w:type="dxa"/>
            <w:vAlign w:val="center"/>
          </w:tcPr>
          <w:p w14:paraId="3B35BD97" w14:textId="09BE4F74" w:rsidR="00882F5B" w:rsidRPr="00882F5B" w:rsidRDefault="00FA2008" w:rsidP="00882F5B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Te</w:t>
            </w:r>
            <w:r w:rsidR="00882F5B" w:rsidRPr="00882F5B">
              <w:rPr>
                <w:b/>
                <w:bCs/>
                <w:color w:val="0070C0"/>
                <w:sz w:val="20"/>
                <w:szCs w:val="20"/>
              </w:rPr>
              <w:t xml:space="preserve"> souvenir de ce que </w:t>
            </w:r>
            <w:r>
              <w:rPr>
                <w:b/>
                <w:bCs/>
                <w:color w:val="0070C0"/>
                <w:sz w:val="20"/>
                <w:szCs w:val="20"/>
              </w:rPr>
              <w:t>tu as</w:t>
            </w:r>
            <w:r w:rsidR="00882F5B" w:rsidRPr="00882F5B">
              <w:rPr>
                <w:b/>
                <w:bCs/>
                <w:color w:val="0070C0"/>
                <w:sz w:val="20"/>
                <w:szCs w:val="20"/>
              </w:rPr>
              <w:t xml:space="preserve"> travaillé la semaine dernière et vérifier que tout est bien compris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B71F20" w14:textId="27FB5302" w:rsidR="00882F5B" w:rsidRPr="00882F5B" w:rsidRDefault="00882F5B" w:rsidP="00882F5B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82F5B">
              <w:rPr>
                <w:b/>
                <w:bCs/>
                <w:color w:val="0070C0"/>
                <w:sz w:val="20"/>
                <w:szCs w:val="20"/>
              </w:rPr>
              <w:t>Travail sur les adjectifs qualificatifs</w:t>
            </w:r>
          </w:p>
          <w:p w14:paraId="6731DD39" w14:textId="77777777" w:rsidR="00882F5B" w:rsidRPr="00882F5B" w:rsidRDefault="00882F5B" w:rsidP="00882F5B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17C7DBE3" w14:textId="77777777" w:rsidR="00FA2008" w:rsidRPr="00FA2008" w:rsidRDefault="00882F5B" w:rsidP="00882F5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FA2008">
              <w:rPr>
                <w:b/>
                <w:bCs/>
                <w:color w:val="7030A0"/>
                <w:sz w:val="20"/>
                <w:szCs w:val="20"/>
              </w:rPr>
              <w:t>(Différenciation</w:t>
            </w:r>
            <w:r w:rsidR="00FA2008" w:rsidRPr="00FA2008">
              <w:rPr>
                <w:b/>
                <w:bCs/>
                <w:color w:val="7030A0"/>
                <w:sz w:val="20"/>
                <w:szCs w:val="20"/>
              </w:rPr>
              <w:t xml:space="preserve"> possible</w:t>
            </w:r>
            <w:r w:rsidRPr="00FA2008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7F00C24C" w14:textId="34B82749" w:rsidR="00882F5B" w:rsidRPr="00882F5B" w:rsidRDefault="00882F5B" w:rsidP="00882F5B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FA2008">
              <w:rPr>
                <w:b/>
                <w:bCs/>
                <w:color w:val="7030A0"/>
                <w:sz w:val="20"/>
                <w:szCs w:val="20"/>
              </w:rPr>
              <w:t>Niv</w:t>
            </w:r>
            <w:proofErr w:type="spellEnd"/>
            <w:r w:rsidRPr="00FA2008">
              <w:rPr>
                <w:b/>
                <w:bCs/>
                <w:color w:val="7030A0"/>
                <w:sz w:val="20"/>
                <w:szCs w:val="20"/>
              </w:rPr>
              <w:t xml:space="preserve"> 2 : expansions du nom)</w:t>
            </w:r>
          </w:p>
        </w:tc>
        <w:tc>
          <w:tcPr>
            <w:tcW w:w="2667" w:type="dxa"/>
            <w:vAlign w:val="center"/>
          </w:tcPr>
          <w:p w14:paraId="1721BF96" w14:textId="2A2D995A" w:rsidR="00882F5B" w:rsidRDefault="00882F5B" w:rsidP="00882F5B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82F5B">
              <w:rPr>
                <w:b/>
                <w:bCs/>
                <w:color w:val="0070C0"/>
                <w:sz w:val="20"/>
                <w:szCs w:val="20"/>
              </w:rPr>
              <w:t xml:space="preserve">Travail </w:t>
            </w:r>
            <w:r w:rsidR="00FA2008">
              <w:rPr>
                <w:b/>
                <w:bCs/>
                <w:color w:val="0070C0"/>
                <w:sz w:val="20"/>
                <w:szCs w:val="20"/>
              </w:rPr>
              <w:t xml:space="preserve">sur </w:t>
            </w:r>
            <w:r w:rsidRPr="00882F5B">
              <w:rPr>
                <w:b/>
                <w:bCs/>
                <w:color w:val="0070C0"/>
                <w:sz w:val="20"/>
                <w:szCs w:val="20"/>
              </w:rPr>
              <w:t>les adjectifs qualificatifs + la description</w:t>
            </w:r>
          </w:p>
          <w:p w14:paraId="26661F4D" w14:textId="77777777" w:rsidR="00882F5B" w:rsidRPr="00882F5B" w:rsidRDefault="00882F5B" w:rsidP="00882F5B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04BFA760" w14:textId="77777777" w:rsidR="00882F5B" w:rsidRPr="00882F5B" w:rsidRDefault="00882F5B" w:rsidP="00882F5B">
            <w:pPr>
              <w:jc w:val="center"/>
              <w:rPr>
                <w:color w:val="0070C0"/>
                <w:sz w:val="20"/>
                <w:szCs w:val="20"/>
              </w:rPr>
            </w:pPr>
            <w:r w:rsidRPr="00882F5B">
              <w:rPr>
                <w:b/>
                <w:bCs/>
                <w:color w:val="0070C0"/>
                <w:sz w:val="20"/>
                <w:szCs w:val="20"/>
              </w:rPr>
              <w:t>Réviser la notion de la semaine dernière</w:t>
            </w:r>
          </w:p>
        </w:tc>
        <w:tc>
          <w:tcPr>
            <w:tcW w:w="2667" w:type="dxa"/>
            <w:vAlign w:val="center"/>
          </w:tcPr>
          <w:p w14:paraId="4784C519" w14:textId="1E6C0C2A" w:rsidR="00882F5B" w:rsidRPr="00882F5B" w:rsidRDefault="00FA2008" w:rsidP="00FA200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T’</w:t>
            </w:r>
            <w:r w:rsidR="00882F5B" w:rsidRPr="00882F5B">
              <w:rPr>
                <w:b/>
                <w:bCs/>
                <w:color w:val="0070C0"/>
                <w:sz w:val="20"/>
                <w:szCs w:val="20"/>
              </w:rPr>
              <w:t xml:space="preserve">entraîner à accorder </w:t>
            </w:r>
            <w:r w:rsidRPr="00882F5B">
              <w:rPr>
                <w:b/>
                <w:bCs/>
                <w:color w:val="0070C0"/>
                <w:sz w:val="20"/>
                <w:szCs w:val="20"/>
              </w:rPr>
              <w:t>des adjectifs</w:t>
            </w:r>
            <w:r w:rsidR="00882F5B" w:rsidRPr="00882F5B">
              <w:rPr>
                <w:b/>
                <w:bCs/>
                <w:color w:val="0070C0"/>
                <w:sz w:val="20"/>
                <w:szCs w:val="20"/>
              </w:rPr>
              <w:t xml:space="preserve"> qualificatifs</w:t>
            </w:r>
          </w:p>
          <w:p w14:paraId="4B8A24E7" w14:textId="77777777" w:rsidR="00882F5B" w:rsidRPr="00882F5B" w:rsidRDefault="00882F5B" w:rsidP="00882F5B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0DB67D13" w14:textId="5CB84963" w:rsidR="00882F5B" w:rsidRPr="00882F5B" w:rsidRDefault="00882F5B" w:rsidP="00882F5B">
            <w:pPr>
              <w:jc w:val="center"/>
              <w:rPr>
                <w:color w:val="0070C0"/>
                <w:sz w:val="20"/>
                <w:szCs w:val="20"/>
              </w:rPr>
            </w:pPr>
            <w:r w:rsidRPr="00882F5B">
              <w:rPr>
                <w:b/>
                <w:bCs/>
                <w:color w:val="0070C0"/>
                <w:sz w:val="20"/>
                <w:szCs w:val="20"/>
              </w:rPr>
              <w:t xml:space="preserve">Faire le point ensemble sur le travail de la semaine </w:t>
            </w:r>
          </w:p>
        </w:tc>
        <w:tc>
          <w:tcPr>
            <w:tcW w:w="2667" w:type="dxa"/>
            <w:vAlign w:val="center"/>
          </w:tcPr>
          <w:p w14:paraId="2CE8FC7F" w14:textId="4EC4F657" w:rsidR="00882F5B" w:rsidRPr="00882F5B" w:rsidRDefault="00882F5B" w:rsidP="00882F5B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82F5B">
              <w:rPr>
                <w:b/>
                <w:bCs/>
                <w:color w:val="0070C0"/>
                <w:sz w:val="20"/>
                <w:szCs w:val="20"/>
              </w:rPr>
              <w:t xml:space="preserve">Améliorer </w:t>
            </w:r>
            <w:r w:rsidR="00FA2008">
              <w:rPr>
                <w:b/>
                <w:bCs/>
                <w:color w:val="0070C0"/>
                <w:sz w:val="20"/>
                <w:szCs w:val="20"/>
              </w:rPr>
              <w:t>ta</w:t>
            </w:r>
            <w:r w:rsidRPr="00882F5B">
              <w:rPr>
                <w:b/>
                <w:bCs/>
                <w:color w:val="0070C0"/>
                <w:sz w:val="20"/>
                <w:szCs w:val="20"/>
              </w:rPr>
              <w:t xml:space="preserve"> description en tenant compte de tout ce que </w:t>
            </w:r>
            <w:r w:rsidR="00FA2008">
              <w:rPr>
                <w:b/>
                <w:bCs/>
                <w:color w:val="0070C0"/>
                <w:sz w:val="20"/>
                <w:szCs w:val="20"/>
              </w:rPr>
              <w:t>tu</w:t>
            </w:r>
            <w:r w:rsidRPr="00882F5B">
              <w:rPr>
                <w:b/>
                <w:bCs/>
                <w:color w:val="0070C0"/>
                <w:sz w:val="20"/>
                <w:szCs w:val="20"/>
              </w:rPr>
              <w:t xml:space="preserve"> a</w:t>
            </w:r>
            <w:r w:rsidR="00FA2008">
              <w:rPr>
                <w:b/>
                <w:bCs/>
                <w:color w:val="0070C0"/>
                <w:sz w:val="20"/>
                <w:szCs w:val="20"/>
              </w:rPr>
              <w:t>s</w:t>
            </w:r>
            <w:r w:rsidRPr="00882F5B">
              <w:rPr>
                <w:b/>
                <w:bCs/>
                <w:color w:val="0070C0"/>
                <w:sz w:val="20"/>
                <w:szCs w:val="20"/>
              </w:rPr>
              <w:t xml:space="preserve"> appris</w:t>
            </w:r>
            <w:r w:rsidR="00FA2008">
              <w:rPr>
                <w:b/>
                <w:bCs/>
                <w:color w:val="0070C0"/>
                <w:sz w:val="20"/>
                <w:szCs w:val="20"/>
              </w:rPr>
              <w:t xml:space="preserve"> cette semaine</w:t>
            </w:r>
            <w:r w:rsidRPr="00882F5B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</w:tc>
      </w:tr>
    </w:tbl>
    <w:p w14:paraId="7C5EA6E3" w14:textId="01737054" w:rsidR="00882F5B" w:rsidRDefault="0039445B" w:rsidP="00882F5B">
      <w:pPr>
        <w:jc w:val="center"/>
        <w:rPr>
          <w:rFonts w:ascii="OpenDyslexic" w:hAnsi="OpenDyslexic"/>
          <w:b/>
          <w:bCs/>
          <w:color w:val="D90D86"/>
          <w:sz w:val="24"/>
          <w:szCs w:val="24"/>
        </w:rPr>
      </w:pPr>
      <w:r w:rsidRPr="00D84C4B">
        <w:rPr>
          <w:rFonts w:ascii="OpenDyslexic" w:hAnsi="OpenDyslexic"/>
          <w:b/>
          <w:bCs/>
          <w:color w:val="D90D86"/>
          <w:sz w:val="24"/>
          <w:szCs w:val="24"/>
        </w:rPr>
        <w:t xml:space="preserve">Objet d’étude : </w:t>
      </w:r>
      <w:r w:rsidR="00D84C4B">
        <w:rPr>
          <w:rFonts w:ascii="OpenDyslexic" w:hAnsi="OpenDyslexic"/>
          <w:b/>
          <w:bCs/>
          <w:color w:val="D90D86"/>
          <w:sz w:val="24"/>
          <w:szCs w:val="24"/>
        </w:rPr>
        <w:t>« </w:t>
      </w:r>
      <w:r w:rsidR="00792C04" w:rsidRPr="00D84C4B">
        <w:rPr>
          <w:rFonts w:ascii="OpenDyslexic" w:hAnsi="OpenDyslexic"/>
          <w:b/>
          <w:bCs/>
          <w:color w:val="D90D86"/>
          <w:sz w:val="24"/>
          <w:szCs w:val="24"/>
        </w:rPr>
        <w:t>Se dire, s’affirmer, s’émanciper</w:t>
      </w:r>
      <w:r w:rsidR="00D84C4B">
        <w:rPr>
          <w:rFonts w:ascii="OpenDyslexic" w:hAnsi="OpenDyslexic"/>
          <w:b/>
          <w:bCs/>
          <w:color w:val="D90D86"/>
          <w:sz w:val="24"/>
          <w:szCs w:val="24"/>
        </w:rPr>
        <w:t> »</w:t>
      </w:r>
    </w:p>
    <w:p w14:paraId="1BF393CB" w14:textId="66AEAF3D" w:rsidR="00B0601B" w:rsidRPr="00882F5B" w:rsidRDefault="00FA2008" w:rsidP="00882F5B">
      <w:pPr>
        <w:jc w:val="center"/>
        <w:rPr>
          <w:rFonts w:ascii="OpenDyslexic" w:hAnsi="OpenDyslexic"/>
          <w:b/>
          <w:bCs/>
          <w:color w:val="D90D86"/>
          <w:sz w:val="24"/>
          <w:szCs w:val="24"/>
        </w:rPr>
      </w:pPr>
      <w:r w:rsidRPr="005C75B8">
        <w:rPr>
          <w:b/>
          <w:bCs/>
          <w:noProof/>
          <w:color w:val="0070C0"/>
        </w:rPr>
        <w:drawing>
          <wp:anchor distT="0" distB="0" distL="114300" distR="114300" simplePos="0" relativeHeight="251668480" behindDoc="1" locked="0" layoutInCell="1" allowOverlap="1" wp14:anchorId="42165830" wp14:editId="778F675B">
            <wp:simplePos x="0" y="0"/>
            <wp:positionH relativeFrom="column">
              <wp:posOffset>8070215</wp:posOffset>
            </wp:positionH>
            <wp:positionV relativeFrom="paragraph">
              <wp:posOffset>4742815</wp:posOffset>
            </wp:positionV>
            <wp:extent cx="1016635" cy="35560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éléchargemen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E02FB45" wp14:editId="48BA2AE8">
            <wp:simplePos x="0" y="0"/>
            <wp:positionH relativeFrom="column">
              <wp:posOffset>9204325</wp:posOffset>
            </wp:positionH>
            <wp:positionV relativeFrom="paragraph">
              <wp:posOffset>4603750</wp:posOffset>
            </wp:positionV>
            <wp:extent cx="638175" cy="627538"/>
            <wp:effectExtent l="0" t="0" r="0" b="127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LH210 complet 300px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28" w:rsidRPr="005C75B8">
        <w:rPr>
          <w:b/>
          <w:bCs/>
          <w:color w:val="0070C0"/>
        </w:rPr>
        <w:t xml:space="preserve">Cette semaine : </w:t>
      </w:r>
      <w:r w:rsidR="007835EF">
        <w:rPr>
          <w:b/>
          <w:bCs/>
          <w:color w:val="0070C0"/>
        </w:rPr>
        <w:t xml:space="preserve">tu dois </w:t>
      </w:r>
      <w:r w:rsidR="005C75B8">
        <w:rPr>
          <w:b/>
          <w:bCs/>
          <w:color w:val="0070C0"/>
        </w:rPr>
        <w:t>d</w:t>
      </w:r>
      <w:r w:rsidR="003C3828" w:rsidRPr="005C75B8">
        <w:rPr>
          <w:b/>
          <w:bCs/>
          <w:color w:val="0070C0"/>
        </w:rPr>
        <w:t>écri</w:t>
      </w:r>
      <w:r w:rsidR="007835EF">
        <w:rPr>
          <w:b/>
          <w:bCs/>
          <w:color w:val="0070C0"/>
        </w:rPr>
        <w:t>re</w:t>
      </w:r>
      <w:r w:rsidR="003C3828" w:rsidRPr="005C75B8">
        <w:rPr>
          <w:b/>
          <w:bCs/>
          <w:color w:val="0070C0"/>
        </w:rPr>
        <w:t xml:space="preserve"> une </w:t>
      </w:r>
      <w:r w:rsidR="00C507DF">
        <w:rPr>
          <w:b/>
          <w:bCs/>
          <w:color w:val="0070C0"/>
        </w:rPr>
        <w:t>photo</w:t>
      </w:r>
      <w:r w:rsidR="005C75B8">
        <w:rPr>
          <w:b/>
          <w:bCs/>
          <w:color w:val="0070C0"/>
        </w:rPr>
        <w:t xml:space="preserve"> de </w:t>
      </w:r>
      <w:r w:rsidR="001A1FBC">
        <w:rPr>
          <w:b/>
          <w:bCs/>
          <w:color w:val="0070C0"/>
        </w:rPr>
        <w:t>t</w:t>
      </w:r>
      <w:r w:rsidR="005C75B8">
        <w:rPr>
          <w:b/>
          <w:bCs/>
          <w:color w:val="0070C0"/>
        </w:rPr>
        <w:t>oi enfant</w:t>
      </w:r>
      <w:r w:rsidR="007835EF">
        <w:rPr>
          <w:b/>
          <w:bCs/>
          <w:color w:val="0070C0"/>
        </w:rPr>
        <w:t xml:space="preserve">. </w:t>
      </w:r>
      <w:r w:rsidR="007835EF" w:rsidRPr="00FA2008">
        <w:rPr>
          <w:b/>
          <w:bCs/>
          <w:color w:val="0070C0"/>
          <w:u w:val="single"/>
        </w:rPr>
        <w:t>Objectif </w:t>
      </w:r>
      <w:r w:rsidR="007835EF">
        <w:rPr>
          <w:b/>
          <w:bCs/>
          <w:color w:val="0070C0"/>
        </w:rPr>
        <w:t xml:space="preserve">: nous allons </w:t>
      </w:r>
      <w:r w:rsidR="005C75B8">
        <w:rPr>
          <w:b/>
          <w:bCs/>
          <w:color w:val="0070C0"/>
        </w:rPr>
        <w:t>travailler la description</w:t>
      </w:r>
      <w:r w:rsidR="00792C04">
        <w:rPr>
          <w:b/>
          <w:bCs/>
          <w:color w:val="0070C0"/>
        </w:rPr>
        <w:t xml:space="preserve"> e</w:t>
      </w:r>
      <w:r w:rsidR="007835EF">
        <w:rPr>
          <w:b/>
          <w:bCs/>
          <w:color w:val="0070C0"/>
        </w:rPr>
        <w:t>n</w:t>
      </w:r>
      <w:r w:rsidR="00792C04">
        <w:rPr>
          <w:b/>
          <w:bCs/>
          <w:color w:val="0070C0"/>
        </w:rPr>
        <w:t xml:space="preserve"> </w:t>
      </w:r>
      <w:r w:rsidR="007835EF">
        <w:rPr>
          <w:b/>
          <w:bCs/>
          <w:color w:val="0070C0"/>
        </w:rPr>
        <w:t>apprenant à se servir des</w:t>
      </w:r>
      <w:r w:rsidR="00792C04">
        <w:rPr>
          <w:b/>
          <w:bCs/>
          <w:color w:val="0070C0"/>
        </w:rPr>
        <w:t xml:space="preserve"> adjectifs qualificatifs</w:t>
      </w:r>
      <w:r w:rsidR="005C75B8">
        <w:rPr>
          <w:b/>
          <w:bCs/>
          <w:color w:val="0070C0"/>
        </w:rPr>
        <w:t>.</w:t>
      </w:r>
    </w:p>
    <w:sectPr w:rsidR="00B0601B" w:rsidRPr="00882F5B" w:rsidSect="00B0601B">
      <w:footerReference w:type="default" r:id="rId36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A943" w14:textId="77777777" w:rsidR="00622C03" w:rsidRDefault="00622C03" w:rsidP="001857F7">
      <w:r>
        <w:separator/>
      </w:r>
    </w:p>
  </w:endnote>
  <w:endnote w:type="continuationSeparator" w:id="0">
    <w:p w14:paraId="24F71C6C" w14:textId="77777777" w:rsidR="00622C03" w:rsidRDefault="00622C03" w:rsidP="0018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wy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A46C" w14:textId="00F1CFA0" w:rsidR="001857F7" w:rsidRPr="001857F7" w:rsidRDefault="001857F7">
    <w:pPr>
      <w:pStyle w:val="Pieddepage"/>
      <w:rPr>
        <w:lang w:val="en-US"/>
      </w:rPr>
    </w:pPr>
    <w:r w:rsidRPr="001857F7">
      <w:rPr>
        <w:lang w:val="en-US"/>
      </w:rPr>
      <w:t xml:space="preserve">©LH210 – </w:t>
    </w:r>
    <w:hyperlink r:id="rId1" w:history="1">
      <w:r w:rsidRPr="001857F7">
        <w:rPr>
          <w:rStyle w:val="Lienhypertexte"/>
          <w:lang w:val="en-US"/>
        </w:rPr>
        <w:t>http://www.oponson.fr/</w:t>
      </w:r>
    </w:hyperlink>
  </w:p>
  <w:p w14:paraId="57215C96" w14:textId="77777777" w:rsidR="001857F7" w:rsidRPr="001857F7" w:rsidRDefault="001857F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A4CD" w14:textId="77777777" w:rsidR="00622C03" w:rsidRDefault="00622C03" w:rsidP="001857F7">
      <w:r>
        <w:separator/>
      </w:r>
    </w:p>
  </w:footnote>
  <w:footnote w:type="continuationSeparator" w:id="0">
    <w:p w14:paraId="31D966C4" w14:textId="77777777" w:rsidR="00622C03" w:rsidRDefault="00622C03" w:rsidP="0018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CC8"/>
    <w:multiLevelType w:val="hybridMultilevel"/>
    <w:tmpl w:val="2000EB16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0017DCD"/>
    <w:multiLevelType w:val="hybridMultilevel"/>
    <w:tmpl w:val="C8724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5AC"/>
    <w:multiLevelType w:val="hybridMultilevel"/>
    <w:tmpl w:val="1DBADAAC"/>
    <w:lvl w:ilvl="0" w:tplc="802A4EBC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  <w:b/>
        <w:bCs w:val="0"/>
        <w:color w:val="30BAA9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4D3A5CA4"/>
    <w:multiLevelType w:val="hybridMultilevel"/>
    <w:tmpl w:val="9E5464F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8601616"/>
    <w:multiLevelType w:val="hybridMultilevel"/>
    <w:tmpl w:val="1F185156"/>
    <w:lvl w:ilvl="0" w:tplc="ACFCD1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40E06"/>
    <w:multiLevelType w:val="hybridMultilevel"/>
    <w:tmpl w:val="CE6C9CDC"/>
    <w:lvl w:ilvl="0" w:tplc="8B16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2FB0"/>
    <w:multiLevelType w:val="hybridMultilevel"/>
    <w:tmpl w:val="E80A5F3C"/>
    <w:lvl w:ilvl="0" w:tplc="D8888E5C">
      <w:start w:val="1"/>
      <w:numFmt w:val="decimal"/>
      <w:lvlText w:val="%1"/>
      <w:lvlJc w:val="left"/>
      <w:pPr>
        <w:ind w:left="1068" w:hanging="360"/>
      </w:pPr>
      <w:rPr>
        <w:rFonts w:hint="default"/>
        <w:color w:val="30BAA9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F9"/>
    <w:rsid w:val="0003336F"/>
    <w:rsid w:val="00085C20"/>
    <w:rsid w:val="000921DB"/>
    <w:rsid w:val="00096753"/>
    <w:rsid w:val="000B18A6"/>
    <w:rsid w:val="000B2CA1"/>
    <w:rsid w:val="000C3E14"/>
    <w:rsid w:val="000D66DA"/>
    <w:rsid w:val="000F0E7B"/>
    <w:rsid w:val="00114FF5"/>
    <w:rsid w:val="001857F7"/>
    <w:rsid w:val="00194479"/>
    <w:rsid w:val="001A1FBC"/>
    <w:rsid w:val="001A3038"/>
    <w:rsid w:val="00205259"/>
    <w:rsid w:val="002179EE"/>
    <w:rsid w:val="00280E37"/>
    <w:rsid w:val="002A3B2C"/>
    <w:rsid w:val="002B6417"/>
    <w:rsid w:val="002C7342"/>
    <w:rsid w:val="002E6199"/>
    <w:rsid w:val="00326880"/>
    <w:rsid w:val="003459FA"/>
    <w:rsid w:val="00350D5E"/>
    <w:rsid w:val="0039445B"/>
    <w:rsid w:val="003C3828"/>
    <w:rsid w:val="003C7AD7"/>
    <w:rsid w:val="003D4DA9"/>
    <w:rsid w:val="003F299C"/>
    <w:rsid w:val="003F6DF9"/>
    <w:rsid w:val="00413AD4"/>
    <w:rsid w:val="004159E5"/>
    <w:rsid w:val="00421195"/>
    <w:rsid w:val="004873FC"/>
    <w:rsid w:val="004A6106"/>
    <w:rsid w:val="004B6712"/>
    <w:rsid w:val="004D1167"/>
    <w:rsid w:val="004F5826"/>
    <w:rsid w:val="005040D3"/>
    <w:rsid w:val="00511840"/>
    <w:rsid w:val="0052787F"/>
    <w:rsid w:val="00533DC2"/>
    <w:rsid w:val="005668F0"/>
    <w:rsid w:val="005B51C4"/>
    <w:rsid w:val="005C75B8"/>
    <w:rsid w:val="005D635A"/>
    <w:rsid w:val="005E15A4"/>
    <w:rsid w:val="00622C03"/>
    <w:rsid w:val="00697658"/>
    <w:rsid w:val="006C0006"/>
    <w:rsid w:val="006D116C"/>
    <w:rsid w:val="006D19EF"/>
    <w:rsid w:val="006D1C97"/>
    <w:rsid w:val="006E5E9A"/>
    <w:rsid w:val="006F4CE7"/>
    <w:rsid w:val="006F6A78"/>
    <w:rsid w:val="00716DFA"/>
    <w:rsid w:val="00726141"/>
    <w:rsid w:val="00734C8C"/>
    <w:rsid w:val="007438A9"/>
    <w:rsid w:val="00760683"/>
    <w:rsid w:val="00776B63"/>
    <w:rsid w:val="007835EF"/>
    <w:rsid w:val="00792C04"/>
    <w:rsid w:val="007A67AA"/>
    <w:rsid w:val="007B7C0A"/>
    <w:rsid w:val="007E44FF"/>
    <w:rsid w:val="00807AAE"/>
    <w:rsid w:val="00840029"/>
    <w:rsid w:val="00843D4C"/>
    <w:rsid w:val="00862FF4"/>
    <w:rsid w:val="00882F5B"/>
    <w:rsid w:val="008C284F"/>
    <w:rsid w:val="00946F60"/>
    <w:rsid w:val="00950D32"/>
    <w:rsid w:val="00964FE5"/>
    <w:rsid w:val="009909F9"/>
    <w:rsid w:val="009B327E"/>
    <w:rsid w:val="009C2695"/>
    <w:rsid w:val="009C6B05"/>
    <w:rsid w:val="00A36ACB"/>
    <w:rsid w:val="00A87597"/>
    <w:rsid w:val="00AC5255"/>
    <w:rsid w:val="00AD236E"/>
    <w:rsid w:val="00AE3B42"/>
    <w:rsid w:val="00B0601B"/>
    <w:rsid w:val="00B07869"/>
    <w:rsid w:val="00B679B7"/>
    <w:rsid w:val="00B819BE"/>
    <w:rsid w:val="00B94A42"/>
    <w:rsid w:val="00BD7C29"/>
    <w:rsid w:val="00BE027C"/>
    <w:rsid w:val="00BF18CE"/>
    <w:rsid w:val="00C02727"/>
    <w:rsid w:val="00C3500C"/>
    <w:rsid w:val="00C37497"/>
    <w:rsid w:val="00C460E2"/>
    <w:rsid w:val="00C507DF"/>
    <w:rsid w:val="00C63E55"/>
    <w:rsid w:val="00C714B6"/>
    <w:rsid w:val="00C751C1"/>
    <w:rsid w:val="00C90974"/>
    <w:rsid w:val="00CD632F"/>
    <w:rsid w:val="00D01CDA"/>
    <w:rsid w:val="00D03419"/>
    <w:rsid w:val="00D11299"/>
    <w:rsid w:val="00D34CBE"/>
    <w:rsid w:val="00D43E51"/>
    <w:rsid w:val="00D761F2"/>
    <w:rsid w:val="00D84C4B"/>
    <w:rsid w:val="00D97C3B"/>
    <w:rsid w:val="00DA7E3F"/>
    <w:rsid w:val="00DE3881"/>
    <w:rsid w:val="00DF10F9"/>
    <w:rsid w:val="00E40C5F"/>
    <w:rsid w:val="00E43A1E"/>
    <w:rsid w:val="00E52EAD"/>
    <w:rsid w:val="00E53E44"/>
    <w:rsid w:val="00E8348F"/>
    <w:rsid w:val="00E928D2"/>
    <w:rsid w:val="00EB34A5"/>
    <w:rsid w:val="00F24714"/>
    <w:rsid w:val="00F451DB"/>
    <w:rsid w:val="00F92F8E"/>
    <w:rsid w:val="00FA2008"/>
    <w:rsid w:val="00FB2F6E"/>
    <w:rsid w:val="00FC6485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D332"/>
  <w15:chartTrackingRefBased/>
  <w15:docId w15:val="{4C7732E7-73DA-4FA0-8C3D-087A77B4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2C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10F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2119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C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85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7F7"/>
  </w:style>
  <w:style w:type="paragraph" w:styleId="Pieddepage">
    <w:name w:val="footer"/>
    <w:basedOn w:val="Normal"/>
    <w:link w:val="PieddepageCar"/>
    <w:uiPriority w:val="99"/>
    <w:unhideWhenUsed/>
    <w:rsid w:val="00185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yl1JijeQKQYeWj44nDMJ5cUn5FCZjQEJ/view?usp=sharing" TargetMode="External"/><Relationship Id="rId18" Type="http://schemas.openxmlformats.org/officeDocument/2006/relationships/hyperlink" Target="https://www.quiziniere.com/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www.youtube.com/watch?v=HYc5Gde7X0E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tube.ac-lyon.fr/videos/watch/3cbf5b67-5ac8-4b85-b270-9787b3f74d0d" TargetMode="External"/><Relationship Id="rId17" Type="http://schemas.openxmlformats.org/officeDocument/2006/relationships/hyperlink" Target="https://cryptpad.fr/pad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foxitsoftware.com/pdf-reade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ukely.net/p-2/photoscopie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grenoblefr-my.sharepoint.com/:x:/g/personal/olivier_ponson_ac-grenoble_fr/Ebfdx2rUxuNCrBosiOXIM-sB5sAi9KbaX8awnydnZgodbA?e=yo8NSZ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1824568" TargetMode="External"/><Relationship Id="rId23" Type="http://schemas.openxmlformats.org/officeDocument/2006/relationships/hyperlink" Target="https://drive.google.com/file/d/1VYXhx1-Y_OKCUcH2XtlPW13aF7rwYKY7/view?usp=sharing" TargetMode="External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cryptpad.fr/pad/#/2/pad/edit/Qj0HjOgdKyuCN+Ub9+FYM4+V/" TargetMode="External"/><Relationship Id="rId31" Type="http://schemas.openxmlformats.org/officeDocument/2006/relationships/hyperlink" Target="https://lycee.cned.fr/login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T6mfOyxthe05PkqY5oeckWfIRzqBZVXu/view?usp=sharing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eu.bbcollab.com/guest/4ea8da3716834304941c3fd716b712b2" TargetMode="External"/><Relationship Id="rId30" Type="http://schemas.openxmlformats.org/officeDocument/2006/relationships/image" Target="media/image11.sv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ons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CCDC-3F1F-4EA9-A23D-A6DF8935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onson</dc:creator>
  <cp:keywords/>
  <dc:description/>
  <cp:lastModifiedBy>Olivier Ponson</cp:lastModifiedBy>
  <cp:revision>7</cp:revision>
  <cp:lastPrinted>2020-04-10T16:07:00Z</cp:lastPrinted>
  <dcterms:created xsi:type="dcterms:W3CDTF">2020-04-07T10:24:00Z</dcterms:created>
  <dcterms:modified xsi:type="dcterms:W3CDTF">2020-04-15T13:09:00Z</dcterms:modified>
</cp:coreProperties>
</file>